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8C429" w14:textId="14B11CAB" w:rsidR="00B74A0F" w:rsidRPr="005A6158" w:rsidRDefault="00A15666">
      <w:pPr>
        <w:rPr>
          <w:sz w:val="56"/>
          <w:lang w:val="nl-NL"/>
        </w:rPr>
      </w:pPr>
      <w:r w:rsidRPr="005A6158">
        <w:rPr>
          <w:sz w:val="56"/>
          <w:lang w:val="nl-NL"/>
        </w:rPr>
        <w:t>LEDs, Weerstanden en Digitale Outputs</w:t>
      </w:r>
    </w:p>
    <w:p w14:paraId="728A3C2C" w14:textId="77777777" w:rsidR="00A15666" w:rsidRPr="005A6158" w:rsidRDefault="00A15666">
      <w:pPr>
        <w:rPr>
          <w:sz w:val="56"/>
          <w:lang w:val="nl-NL"/>
        </w:rPr>
      </w:pPr>
      <w:bookmarkStart w:id="0" w:name="_GoBack"/>
      <w:bookmarkEnd w:id="0"/>
    </w:p>
    <w:p w14:paraId="3C3357AD" w14:textId="77777777" w:rsidR="00A15666" w:rsidRPr="005A6158" w:rsidRDefault="00A15666">
      <w:pPr>
        <w:rPr>
          <w:b/>
          <w:sz w:val="36"/>
          <w:u w:val="single"/>
          <w:lang w:val="nl-NL"/>
        </w:rPr>
      </w:pPr>
      <w:r w:rsidRPr="005A6158">
        <w:rPr>
          <w:b/>
          <w:sz w:val="36"/>
          <w:u w:val="single"/>
          <w:lang w:val="nl-NL"/>
        </w:rPr>
        <w:t>Vaardigheden</w:t>
      </w:r>
    </w:p>
    <w:p w14:paraId="18B74CB6" w14:textId="77777777" w:rsidR="00A15666" w:rsidRPr="005A6158" w:rsidRDefault="00A15666">
      <w:pPr>
        <w:rPr>
          <w:b/>
          <w:sz w:val="36"/>
          <w:u w:val="single"/>
          <w:lang w:val="nl-NL"/>
        </w:rPr>
      </w:pPr>
    </w:p>
    <w:p w14:paraId="4B0692D2" w14:textId="77777777" w:rsidR="00A15666" w:rsidRPr="005A6158" w:rsidRDefault="00A15666" w:rsidP="00A15666">
      <w:pPr>
        <w:pStyle w:val="ListParagraph"/>
        <w:numPr>
          <w:ilvl w:val="0"/>
          <w:numId w:val="1"/>
        </w:numPr>
        <w:rPr>
          <w:sz w:val="28"/>
          <w:lang w:val="nl-NL"/>
        </w:rPr>
      </w:pPr>
      <w:r w:rsidRPr="005A6158">
        <w:rPr>
          <w:sz w:val="28"/>
          <w:lang w:val="nl-NL"/>
        </w:rPr>
        <w:t xml:space="preserve">Wat zijn LEDs en welke weerstand moet je voor een </w:t>
      </w:r>
      <w:proofErr w:type="gramStart"/>
      <w:r w:rsidRPr="005A6158">
        <w:rPr>
          <w:sz w:val="28"/>
          <w:lang w:val="nl-NL"/>
        </w:rPr>
        <w:t>LED</w:t>
      </w:r>
      <w:proofErr w:type="gramEnd"/>
      <w:r w:rsidRPr="005A6158">
        <w:rPr>
          <w:sz w:val="28"/>
          <w:lang w:val="nl-NL"/>
        </w:rPr>
        <w:t xml:space="preserve"> gebruiken?</w:t>
      </w:r>
    </w:p>
    <w:p w14:paraId="563B5EAD" w14:textId="77777777" w:rsidR="00A15666" w:rsidRPr="005A6158" w:rsidRDefault="00A15666" w:rsidP="00A15666">
      <w:pPr>
        <w:pStyle w:val="ListParagraph"/>
        <w:numPr>
          <w:ilvl w:val="0"/>
          <w:numId w:val="1"/>
        </w:numPr>
        <w:rPr>
          <w:sz w:val="28"/>
          <w:lang w:val="nl-NL"/>
        </w:rPr>
      </w:pPr>
      <w:r w:rsidRPr="005A6158">
        <w:rPr>
          <w:sz w:val="28"/>
          <w:lang w:val="nl-NL"/>
        </w:rPr>
        <w:t>Welke twee regels code heb je nodig om het lampje 6 aan te laten gaan?</w:t>
      </w:r>
    </w:p>
    <w:p w14:paraId="3EABEB43" w14:textId="77777777" w:rsidR="00A15666" w:rsidRPr="005A6158" w:rsidRDefault="00A15666" w:rsidP="00A15666">
      <w:pPr>
        <w:pStyle w:val="ListParagraph"/>
        <w:numPr>
          <w:ilvl w:val="0"/>
          <w:numId w:val="1"/>
        </w:numPr>
        <w:rPr>
          <w:sz w:val="28"/>
          <w:lang w:val="nl-NL"/>
        </w:rPr>
      </w:pPr>
      <w:r w:rsidRPr="005A6158">
        <w:rPr>
          <w:sz w:val="28"/>
          <w:lang w:val="nl-NL"/>
        </w:rPr>
        <w:t xml:space="preserve">Hoe verbind je een </w:t>
      </w:r>
      <w:proofErr w:type="gramStart"/>
      <w:r w:rsidRPr="005A6158">
        <w:rPr>
          <w:sz w:val="28"/>
          <w:lang w:val="nl-NL"/>
        </w:rPr>
        <w:t>LED</w:t>
      </w:r>
      <w:proofErr w:type="gramEnd"/>
      <w:r w:rsidRPr="005A6158">
        <w:rPr>
          <w:sz w:val="28"/>
          <w:lang w:val="nl-NL"/>
        </w:rPr>
        <w:t xml:space="preserve"> en een Arduino?</w:t>
      </w:r>
    </w:p>
    <w:p w14:paraId="76D8672F" w14:textId="77777777" w:rsidR="00A15666" w:rsidRPr="005A6158" w:rsidRDefault="00A15666" w:rsidP="00A15666">
      <w:pPr>
        <w:rPr>
          <w:sz w:val="28"/>
          <w:lang w:val="nl-NL"/>
        </w:rPr>
      </w:pPr>
    </w:p>
    <w:p w14:paraId="66FB5E5F" w14:textId="77777777" w:rsidR="00A15666" w:rsidRPr="005A6158" w:rsidRDefault="00153584">
      <w:pPr>
        <w:rPr>
          <w:b/>
          <w:sz w:val="36"/>
          <w:u w:val="single"/>
          <w:lang w:val="nl-NL"/>
        </w:rPr>
      </w:pPr>
      <w:r w:rsidRPr="005A6158">
        <w:rPr>
          <w:b/>
          <w:sz w:val="36"/>
          <w:u w:val="single"/>
          <w:lang w:val="nl-NL"/>
        </w:rPr>
        <w:t>Wat heb je nodig?</w:t>
      </w:r>
    </w:p>
    <w:p w14:paraId="54605CB8" w14:textId="77777777" w:rsidR="00153584" w:rsidRPr="005A6158" w:rsidRDefault="00153584">
      <w:pPr>
        <w:rPr>
          <w:b/>
          <w:u w:val="single"/>
          <w:lang w:val="nl-NL"/>
        </w:rPr>
      </w:pPr>
    </w:p>
    <w:p w14:paraId="0FD1E280" w14:textId="77777777" w:rsidR="00A15666" w:rsidRPr="005A6158" w:rsidRDefault="00153584">
      <w:pPr>
        <w:rPr>
          <w:sz w:val="28"/>
          <w:lang w:val="nl-NL"/>
        </w:rPr>
      </w:pPr>
      <w:r w:rsidRPr="005A6158">
        <w:rPr>
          <w:sz w:val="28"/>
          <w:lang w:val="nl-NL"/>
        </w:rPr>
        <w:t>1x Starter Kit (lenen &amp; of je eigen)</w:t>
      </w:r>
    </w:p>
    <w:p w14:paraId="322A10F4" w14:textId="46AD40B0" w:rsidR="00F13284" w:rsidRPr="005A6158" w:rsidRDefault="00153584">
      <w:pPr>
        <w:rPr>
          <w:sz w:val="28"/>
          <w:lang w:val="nl-NL"/>
        </w:rPr>
      </w:pPr>
      <w:r w:rsidRPr="005A6158">
        <w:rPr>
          <w:sz w:val="28"/>
          <w:lang w:val="nl-NL"/>
        </w:rPr>
        <w:t>1x Computer (Mac of Windows)</w:t>
      </w:r>
      <w:r w:rsidR="005A6158" w:rsidRPr="005A6158">
        <w:rPr>
          <w:sz w:val="28"/>
          <w:lang w:val="nl-NL"/>
        </w:rPr>
        <w:t xml:space="preserve"> met het Arduino IDE</w:t>
      </w:r>
    </w:p>
    <w:p w14:paraId="12D93996" w14:textId="77777777" w:rsidR="00D90341" w:rsidRPr="005A6158" w:rsidRDefault="00D90341">
      <w:pPr>
        <w:rPr>
          <w:sz w:val="28"/>
          <w:lang w:val="nl-NL"/>
        </w:rPr>
      </w:pPr>
    </w:p>
    <w:p w14:paraId="3282EAE9" w14:textId="77777777" w:rsidR="00D90341" w:rsidRPr="005A6158" w:rsidRDefault="00D90341" w:rsidP="00D90341">
      <w:pPr>
        <w:rPr>
          <w:b/>
          <w:sz w:val="36"/>
          <w:u w:val="single"/>
          <w:lang w:val="nl-NL"/>
        </w:rPr>
      </w:pPr>
      <w:r w:rsidRPr="005A6158">
        <w:rPr>
          <w:b/>
          <w:sz w:val="36"/>
          <w:u w:val="single"/>
          <w:lang w:val="nl-NL"/>
        </w:rPr>
        <w:t>Informatie</w:t>
      </w:r>
    </w:p>
    <w:p w14:paraId="637AC80E" w14:textId="7C6B84E8" w:rsidR="00E03DE4" w:rsidRPr="00DE3BBB" w:rsidRDefault="00DE3BBB">
      <w:pPr>
        <w:rPr>
          <w:sz w:val="28"/>
          <w:lang w:val="nl-NL"/>
        </w:rPr>
      </w:pPr>
      <w:r>
        <w:rPr>
          <w:sz w:val="28"/>
          <w:lang w:val="nl-NL"/>
        </w:rPr>
        <w:t xml:space="preserve">Alle code in </w:t>
      </w:r>
      <w:r>
        <w:rPr>
          <w:b/>
          <w:sz w:val="28"/>
          <w:lang w:val="nl-NL"/>
        </w:rPr>
        <w:t>dikgedrukte</w:t>
      </w:r>
      <w:r>
        <w:rPr>
          <w:sz w:val="28"/>
          <w:lang w:val="nl-NL"/>
        </w:rPr>
        <w:t xml:space="preserve"> letters zijn nieuw. Leer deze goed.</w:t>
      </w:r>
    </w:p>
    <w:p w14:paraId="7859B200" w14:textId="5AEE3B77" w:rsidR="00D90341" w:rsidRPr="005A6158" w:rsidRDefault="00D326D3" w:rsidP="00D90341">
      <w:pPr>
        <w:rPr>
          <w:sz w:val="28"/>
          <w:lang w:val="nl-NL"/>
        </w:rPr>
      </w:pPr>
      <w:r w:rsidRPr="005A6158">
        <w:rPr>
          <w:noProof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3BE962AD" wp14:editId="65F6CB8E">
            <wp:simplePos x="0" y="0"/>
            <wp:positionH relativeFrom="column">
              <wp:posOffset>-177165</wp:posOffset>
            </wp:positionH>
            <wp:positionV relativeFrom="paragraph">
              <wp:posOffset>245394</wp:posOffset>
            </wp:positionV>
            <wp:extent cx="2451735" cy="1663211"/>
            <wp:effectExtent l="0" t="0" r="1206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0-14 at 20.25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66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DE4" w:rsidRPr="005A6158">
        <w:rPr>
          <w:sz w:val="28"/>
          <w:lang w:val="nl-NL"/>
        </w:rPr>
        <w:t>Dit ga je vandaag bouwen:</w:t>
      </w:r>
      <w:r w:rsidR="00D90341" w:rsidRPr="005A6158">
        <w:rPr>
          <w:sz w:val="28"/>
          <w:lang w:val="nl-NL"/>
        </w:rPr>
        <w:tab/>
        <w:t xml:space="preserve">   De </w:t>
      </w:r>
      <w:r w:rsidR="00A630EE" w:rsidRPr="005A6158">
        <w:rPr>
          <w:sz w:val="28"/>
          <w:lang w:val="nl-NL"/>
        </w:rPr>
        <w:t>pinnen</w:t>
      </w:r>
      <w:r w:rsidR="00D90341" w:rsidRPr="005A6158">
        <w:rPr>
          <w:sz w:val="28"/>
          <w:lang w:val="nl-NL"/>
        </w:rPr>
        <w:t xml:space="preserve"> in een breadboard zijn zo verbonden:</w:t>
      </w:r>
    </w:p>
    <w:p w14:paraId="240E9FF0" w14:textId="3F5907EB" w:rsidR="00D90341" w:rsidRPr="005A6158" w:rsidRDefault="005A6158" w:rsidP="00D90341">
      <w:pPr>
        <w:rPr>
          <w:sz w:val="28"/>
          <w:lang w:val="nl-NL"/>
        </w:rPr>
      </w:pPr>
      <w:r w:rsidRPr="005A61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678A8" wp14:editId="4E78D169">
                <wp:simplePos x="0" y="0"/>
                <wp:positionH relativeFrom="column">
                  <wp:posOffset>2795905</wp:posOffset>
                </wp:positionH>
                <wp:positionV relativeFrom="paragraph">
                  <wp:posOffset>1687195</wp:posOffset>
                </wp:positionV>
                <wp:extent cx="2479040" cy="266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4147C" w14:textId="45F2B3FE" w:rsidR="005A6158" w:rsidRPr="00506790" w:rsidRDefault="005A6158" w:rsidP="005A6158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Afbeelding </w:t>
                            </w:r>
                            <w:fldSimple w:instr=" SEQ Afbeeldi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678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220.15pt;margin-top:132.85pt;width:195.2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" stroked="f">
                <v:textbox style="mso-fit-shape-to-text:t" inset="0,0,0,0">
                  <w:txbxContent>
                    <w:p w14:paraId="5464147C" w14:textId="45F2B3FE" w:rsidR="005A6158" w:rsidRPr="00506790" w:rsidRDefault="005A6158" w:rsidP="005A6158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Afbeelding </w:t>
                      </w:r>
                      <w:fldSimple w:instr=" SEQ Afbeeldi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D90341" w:rsidRPr="005A6158">
        <w:rPr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6A32CC9" wp14:editId="0003198A">
            <wp:simplePos x="0" y="0"/>
            <wp:positionH relativeFrom="column">
              <wp:posOffset>2796127</wp:posOffset>
            </wp:positionH>
            <wp:positionV relativeFrom="paragraph">
              <wp:posOffset>27786</wp:posOffset>
            </wp:positionV>
            <wp:extent cx="2479286" cy="1602740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0-14 at 13.30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86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A906E" w14:textId="332906A0" w:rsidR="00D90341" w:rsidRPr="005A6158" w:rsidRDefault="00D90341" w:rsidP="00D90341">
      <w:pPr>
        <w:rPr>
          <w:sz w:val="28"/>
          <w:lang w:val="nl-NL"/>
        </w:rPr>
      </w:pPr>
    </w:p>
    <w:p w14:paraId="7623A86B" w14:textId="479ECE24" w:rsidR="00D90341" w:rsidRPr="005A6158" w:rsidRDefault="00D90341">
      <w:pPr>
        <w:rPr>
          <w:sz w:val="28"/>
          <w:lang w:val="nl-NL"/>
        </w:rPr>
      </w:pPr>
    </w:p>
    <w:p w14:paraId="5101169E" w14:textId="2413C068" w:rsidR="00D90341" w:rsidRPr="005A6158" w:rsidRDefault="00D90341">
      <w:pPr>
        <w:rPr>
          <w:sz w:val="28"/>
          <w:lang w:val="nl-NL"/>
        </w:rPr>
      </w:pPr>
    </w:p>
    <w:p w14:paraId="31CD8E15" w14:textId="15DA389C" w:rsidR="00D90341" w:rsidRPr="005A6158" w:rsidRDefault="00D90341">
      <w:pPr>
        <w:rPr>
          <w:sz w:val="28"/>
          <w:lang w:val="nl-NL"/>
        </w:rPr>
      </w:pPr>
    </w:p>
    <w:p w14:paraId="35D07793" w14:textId="096A6DD7" w:rsidR="00D90341" w:rsidRPr="005A6158" w:rsidRDefault="00D90341">
      <w:pPr>
        <w:rPr>
          <w:sz w:val="28"/>
          <w:lang w:val="nl-NL"/>
        </w:rPr>
      </w:pPr>
    </w:p>
    <w:p w14:paraId="198801DF" w14:textId="3B7E88B4" w:rsidR="00D90341" w:rsidRPr="005A6158" w:rsidRDefault="00D90341">
      <w:pPr>
        <w:rPr>
          <w:sz w:val="28"/>
          <w:lang w:val="nl-NL"/>
        </w:rPr>
      </w:pPr>
    </w:p>
    <w:p w14:paraId="11BC75B9" w14:textId="14DB81B1" w:rsidR="00D90341" w:rsidRPr="005A6158" w:rsidRDefault="005A6158">
      <w:pPr>
        <w:rPr>
          <w:sz w:val="28"/>
          <w:lang w:val="nl-NL"/>
        </w:rPr>
      </w:pPr>
      <w:r w:rsidRPr="005A61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5C48F" wp14:editId="7A5B6C1B">
                <wp:simplePos x="0" y="0"/>
                <wp:positionH relativeFrom="column">
                  <wp:posOffset>-175895</wp:posOffset>
                </wp:positionH>
                <wp:positionV relativeFrom="paragraph">
                  <wp:posOffset>109220</wp:posOffset>
                </wp:positionV>
                <wp:extent cx="2451735" cy="227965"/>
                <wp:effectExtent l="0" t="0" r="12065" b="635"/>
                <wp:wrapThrough wrapText="bothSides">
                  <wp:wrapPolygon edited="0">
                    <wp:start x="0" y="0"/>
                    <wp:lineTo x="0" y="19253"/>
                    <wp:lineTo x="21483" y="19253"/>
                    <wp:lineTo x="21483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227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005F16" w14:textId="45391927" w:rsidR="005A6158" w:rsidRPr="005F6789" w:rsidRDefault="005A6158" w:rsidP="005A6158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Afbeelding </w:t>
                            </w:r>
                            <w:fldSimple w:instr=" SEQ Afbeeldi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C48F" id="Text_x0020_Box_x0020_5" o:spid="_x0000_s1027" type="#_x0000_t202" style="position:absolute;margin-left:-13.85pt;margin-top:8.6pt;width:193.05pt;height:17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" stroked="f">
                <v:textbox inset="0,0,0,0">
                  <w:txbxContent>
                    <w:p w14:paraId="6A005F16" w14:textId="45391927" w:rsidR="005A6158" w:rsidRPr="005F6789" w:rsidRDefault="005A6158" w:rsidP="005A6158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Afbeelding </w:t>
                      </w:r>
                      <w:fldSimple w:instr=" SEQ Afbeeldi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Pr="005A6158">
        <w:rPr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6CDB535E" wp14:editId="408B7FCE">
            <wp:simplePos x="0" y="0"/>
            <wp:positionH relativeFrom="column">
              <wp:posOffset>2890759</wp:posOffset>
            </wp:positionH>
            <wp:positionV relativeFrom="paragraph">
              <wp:posOffset>10408</wp:posOffset>
            </wp:positionV>
            <wp:extent cx="2108835" cy="2767046"/>
            <wp:effectExtent l="127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0-15 at 16.54.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8835" cy="276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E60B" w14:textId="36F5CB2C" w:rsidR="00E03DE4" w:rsidRPr="005A6158" w:rsidRDefault="00E03DE4">
      <w:pPr>
        <w:rPr>
          <w:sz w:val="28"/>
          <w:lang w:val="nl-NL"/>
        </w:rPr>
      </w:pPr>
    </w:p>
    <w:p w14:paraId="5211F170" w14:textId="454E1528" w:rsidR="00153584" w:rsidRPr="005A6158" w:rsidRDefault="00FF6A8B">
      <w:pPr>
        <w:rPr>
          <w:sz w:val="28"/>
          <w:lang w:val="nl-NL"/>
        </w:rPr>
      </w:pPr>
      <w:r w:rsidRPr="005A6158">
        <w:rPr>
          <w:sz w:val="28"/>
          <w:lang w:val="nl-NL"/>
        </w:rPr>
        <w:t>Weerstand</w:t>
      </w:r>
      <w:r w:rsidR="00D90341" w:rsidRPr="005A6158">
        <w:rPr>
          <w:sz w:val="28"/>
          <w:lang w:val="nl-NL"/>
        </w:rPr>
        <w:t xml:space="preserve"> Kleur Codes:</w:t>
      </w:r>
      <w:r w:rsidR="004A5CC1" w:rsidRPr="004A5CC1">
        <w:rPr>
          <w:noProof/>
          <w:sz w:val="32"/>
          <w:u w:val="single"/>
          <w:lang w:eastAsia="en-GB"/>
        </w:rPr>
        <w:t xml:space="preserve"> </w:t>
      </w:r>
    </w:p>
    <w:p w14:paraId="15682D6E" w14:textId="7813A0B3" w:rsidR="00D90341" w:rsidRPr="005A6158" w:rsidRDefault="005A6158">
      <w:pPr>
        <w:rPr>
          <w:sz w:val="28"/>
          <w:lang w:val="nl-NL"/>
        </w:rPr>
      </w:pPr>
      <w:r w:rsidRPr="005A61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94B2B" wp14:editId="03FB0C1E">
                <wp:simplePos x="0" y="0"/>
                <wp:positionH relativeFrom="column">
                  <wp:posOffset>162560</wp:posOffset>
                </wp:positionH>
                <wp:positionV relativeFrom="paragraph">
                  <wp:posOffset>1574800</wp:posOffset>
                </wp:positionV>
                <wp:extent cx="1261745" cy="266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BFFA14" w14:textId="0AB690FD" w:rsidR="005A6158" w:rsidRPr="00163641" w:rsidRDefault="005A6158" w:rsidP="005A6158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Afbeelding </w:t>
                            </w:r>
                            <w:fldSimple w:instr=" SEQ Afbeeldi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94B2B" id="Text_x0020_Box_x0020_7" o:spid="_x0000_s1028" type="#_x0000_t202" style="position:absolute;margin-left:12.8pt;margin-top:124pt;width:99.3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" stroked="f">
                <v:textbox style="mso-fit-shape-to-text:t" inset="0,0,0,0">
                  <w:txbxContent>
                    <w:p w14:paraId="6BBFFA14" w14:textId="0AB690FD" w:rsidR="005A6158" w:rsidRPr="00163641" w:rsidRDefault="005A6158" w:rsidP="005A6158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Afbeelding </w:t>
                      </w:r>
                      <w:fldSimple w:instr=" SEQ Afbeeldi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FF6A8B" w:rsidRPr="005A6158">
        <w:rPr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36455FA7" wp14:editId="26A2C6D8">
            <wp:simplePos x="0" y="0"/>
            <wp:positionH relativeFrom="column">
              <wp:posOffset>162838</wp:posOffset>
            </wp:positionH>
            <wp:positionV relativeFrom="paragraph">
              <wp:posOffset>144102</wp:posOffset>
            </wp:positionV>
            <wp:extent cx="1261830" cy="137414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s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A356" w14:textId="59DA0033" w:rsidR="00153584" w:rsidRPr="005A6158" w:rsidRDefault="00153584">
      <w:pPr>
        <w:rPr>
          <w:sz w:val="28"/>
          <w:lang w:val="nl-NL"/>
        </w:rPr>
      </w:pPr>
    </w:p>
    <w:p w14:paraId="18BDF3EF" w14:textId="1B4680D7" w:rsidR="00A15666" w:rsidRPr="005A6158" w:rsidRDefault="004A5CC1">
      <w:pPr>
        <w:rPr>
          <w:sz w:val="28"/>
          <w:lang w:val="nl-NL"/>
        </w:rPr>
      </w:pPr>
      <w:r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71552" behindDoc="1" locked="0" layoutInCell="1" allowOverlap="1" wp14:anchorId="23DA6AA2" wp14:editId="64DAB240">
            <wp:simplePos x="0" y="0"/>
            <wp:positionH relativeFrom="column">
              <wp:posOffset>5646411</wp:posOffset>
            </wp:positionH>
            <wp:positionV relativeFrom="paragraph">
              <wp:posOffset>-1313</wp:posOffset>
            </wp:positionV>
            <wp:extent cx="381000" cy="355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0-15 at 17.27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3DB8F" w14:textId="19946E20" w:rsidR="00D90341" w:rsidRPr="005A6158" w:rsidRDefault="00D90341">
      <w:pPr>
        <w:rPr>
          <w:sz w:val="28"/>
          <w:lang w:val="nl-NL"/>
        </w:rPr>
      </w:pPr>
    </w:p>
    <w:p w14:paraId="284ADE95" w14:textId="6E516ECE" w:rsidR="00D90341" w:rsidRPr="005A6158" w:rsidRDefault="004A5CC1">
      <w:pPr>
        <w:rPr>
          <w:sz w:val="2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50C9F" wp14:editId="06633BC8">
                <wp:simplePos x="0" y="0"/>
                <wp:positionH relativeFrom="column">
                  <wp:posOffset>5654257</wp:posOffset>
                </wp:positionH>
                <wp:positionV relativeFrom="paragraph">
                  <wp:posOffset>15875</wp:posOffset>
                </wp:positionV>
                <wp:extent cx="914400" cy="266700"/>
                <wp:effectExtent l="0" t="0" r="0" b="12700"/>
                <wp:wrapThrough wrapText="bothSides">
                  <wp:wrapPolygon edited="0">
                    <wp:start x="0" y="0"/>
                    <wp:lineTo x="0" y="20571"/>
                    <wp:lineTo x="21000" y="20571"/>
                    <wp:lineTo x="2100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7FD3A7" w14:textId="27F9270C" w:rsidR="004A5CC1" w:rsidRPr="002A6C33" w:rsidRDefault="004A5CC1" w:rsidP="004A5CC1">
                            <w:pPr>
                              <w:pStyle w:val="Caption"/>
                              <w:rPr>
                                <w:noProof/>
                                <w:sz w:val="32"/>
                                <w:u w:val="single"/>
                              </w:rPr>
                            </w:pPr>
                            <w:proofErr w:type="spellStart"/>
                            <w:r>
                              <w:t>Afbeelding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50C9F" id="Text_x0020_Box_x0020_11" o:spid="_x0000_s1029" type="#_x0000_t202" style="position:absolute;margin-left:445.2pt;margin-top:1.25pt;width:1in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" stroked="f">
                <v:textbox style="mso-fit-shape-to-text:t" inset="0,0,0,0">
                  <w:txbxContent>
                    <w:p w14:paraId="147FD3A7" w14:textId="27F9270C" w:rsidR="004A5CC1" w:rsidRPr="002A6C33" w:rsidRDefault="004A5CC1" w:rsidP="004A5CC1">
                      <w:pPr>
                        <w:pStyle w:val="Caption"/>
                        <w:rPr>
                          <w:noProof/>
                          <w:sz w:val="32"/>
                          <w:u w:val="single"/>
                        </w:rPr>
                      </w:pPr>
                      <w:proofErr w:type="spellStart"/>
                      <w:r>
                        <w:t>Afbeelding</w:t>
                      </w:r>
                      <w:proofErr w:type="spellEnd"/>
                      <w:r>
                        <w:t xml:space="preserve">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49C79A" w14:textId="77777777" w:rsidR="00D90341" w:rsidRPr="005A6158" w:rsidRDefault="00D90341">
      <w:pPr>
        <w:rPr>
          <w:sz w:val="28"/>
          <w:lang w:val="nl-NL"/>
        </w:rPr>
      </w:pPr>
    </w:p>
    <w:p w14:paraId="387B581B" w14:textId="77777777" w:rsidR="00D90341" w:rsidRPr="005A6158" w:rsidRDefault="00D90341">
      <w:pPr>
        <w:rPr>
          <w:sz w:val="28"/>
          <w:lang w:val="nl-NL"/>
        </w:rPr>
      </w:pPr>
    </w:p>
    <w:p w14:paraId="4454FA7A" w14:textId="739BF178" w:rsidR="00FF6A8B" w:rsidRPr="005A6158" w:rsidRDefault="005A6158">
      <w:pPr>
        <w:rPr>
          <w:sz w:val="28"/>
          <w:lang w:val="nl-NL"/>
        </w:rPr>
      </w:pPr>
      <w:r w:rsidRPr="005A61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F708D" wp14:editId="33E02124">
                <wp:simplePos x="0" y="0"/>
                <wp:positionH relativeFrom="column">
                  <wp:posOffset>2567836</wp:posOffset>
                </wp:positionH>
                <wp:positionV relativeFrom="paragraph">
                  <wp:posOffset>219709</wp:posOffset>
                </wp:positionV>
                <wp:extent cx="2766695" cy="170215"/>
                <wp:effectExtent l="0" t="0" r="1905" b="7620"/>
                <wp:wrapThrough wrapText="bothSides">
                  <wp:wrapPolygon edited="0">
                    <wp:start x="0" y="0"/>
                    <wp:lineTo x="0" y="19343"/>
                    <wp:lineTo x="21417" y="19343"/>
                    <wp:lineTo x="21417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170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8CEDF9" w14:textId="32192E42" w:rsidR="005A6158" w:rsidRPr="005A6158" w:rsidRDefault="005A6158" w:rsidP="005A6158">
                            <w:pPr>
                              <w:pStyle w:val="Caption"/>
                            </w:pPr>
                            <w:r>
                              <w:t>Afbeelding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708D" id="Text_x0020_Box_x0020_9" o:spid="_x0000_s1030" type="#_x0000_t202" style="position:absolute;margin-left:202.2pt;margin-top:17.3pt;width:217.85pt;height:13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" stroked="f">
                <v:textbox inset="0,0,0,0">
                  <w:txbxContent>
                    <w:p w14:paraId="788CEDF9" w14:textId="32192E42" w:rsidR="005A6158" w:rsidRPr="005A6158" w:rsidRDefault="005A6158" w:rsidP="005A6158">
                      <w:pPr>
                        <w:pStyle w:val="Caption"/>
                      </w:pPr>
                      <w:r>
                        <w:t>Afbeelding 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F6E6AC" w14:textId="77777777" w:rsidR="00A630EE" w:rsidRDefault="00A630EE" w:rsidP="005A6158">
      <w:pPr>
        <w:rPr>
          <w:b/>
          <w:sz w:val="36"/>
          <w:u w:val="single"/>
          <w:lang w:val="nl-NL"/>
        </w:rPr>
      </w:pPr>
    </w:p>
    <w:p w14:paraId="6E83BA83" w14:textId="7F9771D5" w:rsidR="005A6158" w:rsidRPr="005A6158" w:rsidRDefault="005A6158" w:rsidP="005A6158">
      <w:pPr>
        <w:rPr>
          <w:b/>
          <w:sz w:val="36"/>
          <w:u w:val="single"/>
          <w:lang w:val="nl-NL"/>
        </w:rPr>
      </w:pPr>
      <w:r w:rsidRPr="005A6158">
        <w:rPr>
          <w:b/>
          <w:sz w:val="36"/>
          <w:u w:val="single"/>
          <w:lang w:val="nl-NL"/>
        </w:rPr>
        <w:t>Hoe maak ik het?</w:t>
      </w:r>
    </w:p>
    <w:p w14:paraId="7D2F07F7" w14:textId="097B4554" w:rsidR="005A6158" w:rsidRPr="005A6158" w:rsidRDefault="005A6158" w:rsidP="005A6158">
      <w:pPr>
        <w:rPr>
          <w:sz w:val="32"/>
          <w:u w:val="single"/>
          <w:lang w:val="nl-NL"/>
        </w:rPr>
      </w:pPr>
      <w:r w:rsidRPr="005A6158">
        <w:rPr>
          <w:sz w:val="32"/>
          <w:u w:val="single"/>
          <w:lang w:val="nl-NL"/>
        </w:rPr>
        <w:t>Hardware</w:t>
      </w:r>
    </w:p>
    <w:p w14:paraId="105179F5" w14:textId="77777777" w:rsidR="005A6158" w:rsidRPr="005A6158" w:rsidRDefault="005A6158" w:rsidP="005A6158">
      <w:pPr>
        <w:rPr>
          <w:lang w:val="nl-NL"/>
        </w:rPr>
      </w:pPr>
    </w:p>
    <w:p w14:paraId="52C4AD52" w14:textId="3E494E1C" w:rsidR="005A6158" w:rsidRPr="005A6158" w:rsidRDefault="005A6158" w:rsidP="005A6158">
      <w:pPr>
        <w:rPr>
          <w:sz w:val="28"/>
          <w:lang w:val="nl-NL"/>
        </w:rPr>
      </w:pPr>
      <w:r w:rsidRPr="005A6158">
        <w:rPr>
          <w:sz w:val="28"/>
          <w:lang w:val="nl-NL"/>
        </w:rPr>
        <w:t>Begin ermee het lampje via een 330</w:t>
      </w:r>
      <w:r w:rsidRPr="005A6158">
        <w:t xml:space="preserve"> </w:t>
      </w:r>
      <w:r w:rsidRPr="005A6158">
        <w:rPr>
          <w:sz w:val="28"/>
          <w:lang w:val="nl-NL"/>
        </w:rPr>
        <w:t xml:space="preserve">Ω weerstand met de Arduino te verbinden. Doe dit zoals je het in afbeelding 1 en 4 ziet. Het lampje heeft een lange en een korte poot. Gebruik de lange als input, dus </w:t>
      </w:r>
      <w:r w:rsidR="004A5CC1" w:rsidRPr="005A6158">
        <w:rPr>
          <w:sz w:val="28"/>
          <w:lang w:val="nl-NL"/>
        </w:rPr>
        <w:t>verbindt</w:t>
      </w:r>
      <w:r w:rsidRPr="005A6158">
        <w:rPr>
          <w:sz w:val="28"/>
          <w:lang w:val="nl-NL"/>
        </w:rPr>
        <w:t xml:space="preserve"> hem met de weerstand.</w:t>
      </w:r>
    </w:p>
    <w:p w14:paraId="35F8DF4C" w14:textId="77777777" w:rsidR="005A6158" w:rsidRPr="005A6158" w:rsidRDefault="005A6158" w:rsidP="005A6158">
      <w:pPr>
        <w:rPr>
          <w:sz w:val="32"/>
          <w:u w:val="single"/>
        </w:rPr>
      </w:pPr>
    </w:p>
    <w:p w14:paraId="0732CDEA" w14:textId="2D85B2F4" w:rsidR="005A6158" w:rsidRPr="005A6158" w:rsidRDefault="005A6158" w:rsidP="005A6158">
      <w:pPr>
        <w:rPr>
          <w:sz w:val="32"/>
          <w:u w:val="single"/>
        </w:rPr>
      </w:pPr>
      <w:r w:rsidRPr="005A6158">
        <w:rPr>
          <w:sz w:val="32"/>
          <w:u w:val="single"/>
        </w:rPr>
        <w:t>Software</w:t>
      </w:r>
    </w:p>
    <w:p w14:paraId="43123B9C" w14:textId="77777777" w:rsidR="005A6158" w:rsidRPr="005A6158" w:rsidRDefault="005A6158" w:rsidP="005A6158">
      <w:pPr>
        <w:rPr>
          <w:sz w:val="32"/>
          <w:u w:val="single"/>
        </w:rPr>
      </w:pPr>
    </w:p>
    <w:p w14:paraId="5D95FF6B" w14:textId="7E8AE96E" w:rsidR="005A6158" w:rsidRPr="005A6158" w:rsidRDefault="005A6158" w:rsidP="005A6158">
      <w:pPr>
        <w:rPr>
          <w:sz w:val="28"/>
          <w:lang w:val="nl-NL"/>
        </w:rPr>
      </w:pPr>
      <w:r w:rsidRPr="005A6158">
        <w:rPr>
          <w:sz w:val="28"/>
          <w:lang w:val="nl-NL"/>
        </w:rPr>
        <w:t>Nu kan je beginnen met programmeren. Open het Arduino IDE.</w:t>
      </w:r>
    </w:p>
    <w:p w14:paraId="04E610C6" w14:textId="088F5165" w:rsidR="005A6158" w:rsidRDefault="005A6158" w:rsidP="005A6158">
      <w:pPr>
        <w:rPr>
          <w:sz w:val="28"/>
          <w:lang w:val="nl-NL"/>
        </w:rPr>
      </w:pPr>
    </w:p>
    <w:p w14:paraId="7D3252F9" w14:textId="391A1BCC" w:rsidR="005A6158" w:rsidRDefault="005A6158" w:rsidP="005A6158">
      <w:pPr>
        <w:rPr>
          <w:sz w:val="28"/>
          <w:lang w:val="nl-NL"/>
        </w:rPr>
      </w:pPr>
      <w:r>
        <w:rPr>
          <w:sz w:val="28"/>
          <w:lang w:val="nl-NL"/>
        </w:rPr>
        <w:t>Er zijn nu twee ‘classes’, setup (hier gebeurt alles een keer), en loop (dit gebeurt zolang de Arduino stroom heeft)</w:t>
      </w:r>
    </w:p>
    <w:p w14:paraId="39A93195" w14:textId="77777777" w:rsidR="005A6158" w:rsidRDefault="005A6158" w:rsidP="005A6158">
      <w:pPr>
        <w:rPr>
          <w:sz w:val="28"/>
          <w:lang w:val="nl-NL"/>
        </w:rPr>
      </w:pPr>
    </w:p>
    <w:p w14:paraId="2ADFFE1E" w14:textId="60BD7491" w:rsidR="005A6158" w:rsidRDefault="00DE3BBB" w:rsidP="005A6158">
      <w:pPr>
        <w:rPr>
          <w:sz w:val="28"/>
          <w:lang w:val="nl-NL"/>
        </w:rPr>
      </w:pPr>
      <w:r>
        <w:rPr>
          <w:sz w:val="28"/>
          <w:lang w:val="nl-NL"/>
        </w:rPr>
        <w:t>Om de A</w:t>
      </w:r>
      <w:r w:rsidR="005A6158">
        <w:rPr>
          <w:sz w:val="28"/>
          <w:lang w:val="nl-NL"/>
        </w:rPr>
        <w:t>rduino te</w:t>
      </w:r>
      <w:r>
        <w:rPr>
          <w:sz w:val="28"/>
          <w:lang w:val="nl-NL"/>
        </w:rPr>
        <w:t xml:space="preserve"> laten weten waar het lampje aangesloten is, moet je in setup loop schrijven</w:t>
      </w:r>
      <w:r w:rsidRPr="00DE3BBB">
        <w:rPr>
          <w:sz w:val="28"/>
          <w:lang w:val="nl-NL"/>
        </w:rPr>
        <w:t xml:space="preserve">: </w:t>
      </w:r>
      <w:proofErr w:type="gramStart"/>
      <w:r w:rsidRPr="00DE3BBB">
        <w:rPr>
          <w:b/>
          <w:sz w:val="28"/>
          <w:lang w:val="nl-NL"/>
        </w:rPr>
        <w:t>pinMode(</w:t>
      </w:r>
      <w:proofErr w:type="gramEnd"/>
      <w:r w:rsidRPr="00DE3BBB">
        <w:rPr>
          <w:b/>
          <w:sz w:val="28"/>
          <w:lang w:val="nl-NL"/>
        </w:rPr>
        <w:t>2, OUTPUT)</w:t>
      </w:r>
      <w:r w:rsidR="00A630EE">
        <w:rPr>
          <w:b/>
          <w:sz w:val="28"/>
          <w:lang w:val="nl-NL"/>
        </w:rPr>
        <w:t>;</w:t>
      </w:r>
    </w:p>
    <w:p w14:paraId="26DB62DC" w14:textId="50B77D95" w:rsidR="00DE3BBB" w:rsidRDefault="00DE3BBB" w:rsidP="005A6158">
      <w:pPr>
        <w:rPr>
          <w:sz w:val="28"/>
          <w:lang w:val="nl-NL"/>
        </w:rPr>
      </w:pPr>
      <w:r>
        <w:rPr>
          <w:sz w:val="28"/>
          <w:lang w:val="nl-NL"/>
        </w:rPr>
        <w:t>2 is de pin waar het lampje is op aangesloten, en OUTPUT moet je altijd voor lampjes, motors of dergelijks gebruiken. Voeg pinMode nu aan je code toe.</w:t>
      </w:r>
    </w:p>
    <w:p w14:paraId="37422208" w14:textId="77777777" w:rsidR="00DE3BBB" w:rsidRPr="005A6158" w:rsidRDefault="00DE3BBB" w:rsidP="005A6158">
      <w:pPr>
        <w:rPr>
          <w:sz w:val="28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A6158" w14:paraId="1DB3CF7B" w14:textId="77777777" w:rsidTr="00DE3BBB">
        <w:trPr>
          <w:trHeight w:val="1033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5143332" w14:textId="77777777" w:rsidR="005A6158" w:rsidRPr="005A6158" w:rsidRDefault="005A6158" w:rsidP="005A6158">
            <w:r w:rsidRPr="005A6158">
              <w:t xml:space="preserve">void </w:t>
            </w:r>
            <w:proofErr w:type="gramStart"/>
            <w:r w:rsidRPr="005A6158">
              <w:t>setup(</w:t>
            </w:r>
            <w:proofErr w:type="gramEnd"/>
            <w:r w:rsidRPr="005A6158">
              <w:t>) {</w:t>
            </w:r>
          </w:p>
          <w:p w14:paraId="3C2A724F" w14:textId="2A5993BF" w:rsidR="005A6158" w:rsidRPr="00DE3BBB" w:rsidRDefault="00DE3BBB" w:rsidP="005A6158">
            <w:pPr>
              <w:rPr>
                <w:b/>
              </w:rPr>
            </w:pPr>
            <w:r w:rsidRPr="00DE3BBB">
              <w:rPr>
                <w:b/>
              </w:rPr>
              <w:t xml:space="preserve">   </w:t>
            </w:r>
            <w:proofErr w:type="gramStart"/>
            <w:r w:rsidRPr="00DE3BBB">
              <w:rPr>
                <w:b/>
              </w:rPr>
              <w:t>pinMode(</w:t>
            </w:r>
            <w:proofErr w:type="gramEnd"/>
            <w:r w:rsidRPr="00DE3BBB">
              <w:rPr>
                <w:b/>
              </w:rPr>
              <w:t>2, OUPUT)</w:t>
            </w:r>
            <w:r>
              <w:rPr>
                <w:b/>
              </w:rPr>
              <w:t>;</w:t>
            </w:r>
          </w:p>
          <w:p w14:paraId="430B25BE" w14:textId="4077D873" w:rsidR="00DE3BBB" w:rsidRPr="00DE3BBB" w:rsidRDefault="005A6158" w:rsidP="005A6158">
            <w:r w:rsidRPr="005A6158">
              <w:t>}</w:t>
            </w:r>
          </w:p>
        </w:tc>
      </w:tr>
    </w:tbl>
    <w:p w14:paraId="488D9B9F" w14:textId="77777777" w:rsidR="00DE3BBB" w:rsidRDefault="00DE3BBB" w:rsidP="005A6158">
      <w:pPr>
        <w:rPr>
          <w:sz w:val="28"/>
          <w:lang w:val="nl-NL"/>
        </w:rPr>
      </w:pPr>
    </w:p>
    <w:p w14:paraId="05FB63A7" w14:textId="38D86592" w:rsidR="00DE3BBB" w:rsidRDefault="00DE3BBB" w:rsidP="005A6158">
      <w:pPr>
        <w:rPr>
          <w:b/>
          <w:sz w:val="28"/>
          <w:lang w:val="nl-NL"/>
        </w:rPr>
      </w:pPr>
      <w:r>
        <w:rPr>
          <w:sz w:val="28"/>
          <w:lang w:val="nl-NL"/>
        </w:rPr>
        <w:t xml:space="preserve">Nu willen wij het </w:t>
      </w:r>
      <w:r>
        <w:rPr>
          <w:sz w:val="28"/>
          <w:lang w:val="nl-NL"/>
        </w:rPr>
        <w:t>lampje</w:t>
      </w:r>
      <w:r>
        <w:rPr>
          <w:sz w:val="28"/>
          <w:lang w:val="nl-NL"/>
        </w:rPr>
        <w:t xml:space="preserve"> laten flikkeren. Daarvoor moeten wij het licht aan zetten, even wachten en weer uit zetten. Om het lampje aan te doen gebruik je </w:t>
      </w:r>
      <w:proofErr w:type="gramStart"/>
      <w:r>
        <w:rPr>
          <w:b/>
          <w:sz w:val="28"/>
          <w:lang w:val="nl-NL"/>
        </w:rPr>
        <w:t>digitalWrite(</w:t>
      </w:r>
      <w:proofErr w:type="gramEnd"/>
      <w:r>
        <w:rPr>
          <w:b/>
          <w:sz w:val="28"/>
          <w:lang w:val="nl-NL"/>
        </w:rPr>
        <w:t>2, HIGH)</w:t>
      </w:r>
      <w:r w:rsidR="00A630EE">
        <w:rPr>
          <w:b/>
          <w:sz w:val="28"/>
          <w:lang w:val="nl-NL"/>
        </w:rPr>
        <w:t>;</w:t>
      </w:r>
    </w:p>
    <w:p w14:paraId="56E27F31" w14:textId="274DB1C0" w:rsidR="00A630EE" w:rsidRDefault="00DE3BBB" w:rsidP="005A6158">
      <w:pPr>
        <w:rPr>
          <w:b/>
          <w:sz w:val="28"/>
          <w:lang w:val="nl-NL"/>
        </w:rPr>
      </w:pPr>
      <w:r>
        <w:rPr>
          <w:sz w:val="28"/>
          <w:lang w:val="nl-NL"/>
        </w:rPr>
        <w:t>2 is de pin waar het lampje is op aangesloten</w:t>
      </w:r>
      <w:r w:rsidR="00A630EE">
        <w:rPr>
          <w:sz w:val="28"/>
          <w:lang w:val="nl-NL"/>
        </w:rPr>
        <w:t xml:space="preserve">. HIGH is licht aan en LOW licht uit. Wij kunnen dus </w:t>
      </w:r>
      <w:proofErr w:type="gramStart"/>
      <w:r w:rsidR="00A630EE">
        <w:rPr>
          <w:b/>
          <w:sz w:val="28"/>
          <w:lang w:val="nl-NL"/>
        </w:rPr>
        <w:t>digitalWrite(</w:t>
      </w:r>
      <w:proofErr w:type="gramEnd"/>
      <w:r w:rsidR="00A630EE">
        <w:rPr>
          <w:b/>
          <w:sz w:val="28"/>
          <w:lang w:val="nl-NL"/>
        </w:rPr>
        <w:t xml:space="preserve">2, </w:t>
      </w:r>
      <w:r w:rsidR="00A630EE">
        <w:rPr>
          <w:b/>
          <w:sz w:val="28"/>
          <w:lang w:val="nl-NL"/>
        </w:rPr>
        <w:t>LOW</w:t>
      </w:r>
      <w:r w:rsidR="00A630EE">
        <w:rPr>
          <w:b/>
          <w:sz w:val="28"/>
          <w:lang w:val="nl-NL"/>
        </w:rPr>
        <w:t>);</w:t>
      </w:r>
      <w:r w:rsidR="00A630EE">
        <w:rPr>
          <w:b/>
          <w:sz w:val="28"/>
          <w:lang w:val="nl-NL"/>
        </w:rPr>
        <w:t xml:space="preserve"> </w:t>
      </w:r>
      <w:r w:rsidR="00A630EE">
        <w:rPr>
          <w:sz w:val="28"/>
          <w:lang w:val="nl-NL"/>
        </w:rPr>
        <w:t>gebruiken om het lampje uit te zetten. Om te wachten</w:t>
      </w:r>
      <w:r>
        <w:rPr>
          <w:sz w:val="28"/>
          <w:lang w:val="nl-NL"/>
        </w:rPr>
        <w:t xml:space="preserve"> </w:t>
      </w:r>
      <w:r w:rsidR="00A630EE">
        <w:rPr>
          <w:sz w:val="28"/>
          <w:lang w:val="nl-NL"/>
        </w:rPr>
        <w:t xml:space="preserve">gebruiken wij </w:t>
      </w:r>
      <w:proofErr w:type="gramStart"/>
      <w:r w:rsidR="00A630EE">
        <w:rPr>
          <w:b/>
          <w:sz w:val="28"/>
          <w:lang w:val="nl-NL"/>
        </w:rPr>
        <w:t>delay(</w:t>
      </w:r>
      <w:proofErr w:type="gramEnd"/>
      <w:r w:rsidR="00A630EE">
        <w:rPr>
          <w:b/>
          <w:sz w:val="28"/>
          <w:lang w:val="nl-NL"/>
        </w:rPr>
        <w:t>1000);</w:t>
      </w:r>
    </w:p>
    <w:p w14:paraId="6AA8E6BE" w14:textId="6E0FDFE6" w:rsidR="00A630EE" w:rsidRDefault="00A630EE" w:rsidP="005A6158">
      <w:pPr>
        <w:rPr>
          <w:sz w:val="28"/>
          <w:lang w:val="nl-NL"/>
        </w:rPr>
      </w:pPr>
      <w:r>
        <w:rPr>
          <w:sz w:val="28"/>
          <w:lang w:val="nl-NL"/>
        </w:rPr>
        <w:t>1000 staat voor hoe lang de Arduino moet wachten. 1000 = 1 seconde.</w:t>
      </w:r>
    </w:p>
    <w:p w14:paraId="01D4D6A8" w14:textId="5CBECB16" w:rsidR="00A630EE" w:rsidRPr="00A630EE" w:rsidRDefault="00A630EE" w:rsidP="005A6158">
      <w:pPr>
        <w:rPr>
          <w:i/>
          <w:sz w:val="28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630EE" w14:paraId="2D3E0AAF" w14:textId="77777777" w:rsidTr="00A630EE">
        <w:trPr>
          <w:trHeight w:val="308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952D60" w14:textId="7A98CDE8" w:rsidR="00A630EE" w:rsidRPr="005A6158" w:rsidRDefault="00A630EE" w:rsidP="00EB66C0">
            <w:r w:rsidRPr="005A6158">
              <w:t xml:space="preserve">void </w:t>
            </w:r>
            <w:proofErr w:type="gramStart"/>
            <w:r w:rsidRPr="005A6158">
              <w:t>setup(</w:t>
            </w:r>
            <w:proofErr w:type="gramEnd"/>
            <w:r w:rsidRPr="005A6158">
              <w:t>) {</w:t>
            </w:r>
          </w:p>
          <w:p w14:paraId="13FA9185" w14:textId="77777777" w:rsidR="00A630EE" w:rsidRPr="00DE3BBB" w:rsidRDefault="00A630EE" w:rsidP="00EB66C0">
            <w:pPr>
              <w:rPr>
                <w:b/>
              </w:rPr>
            </w:pPr>
            <w:r w:rsidRPr="00DE3BBB">
              <w:rPr>
                <w:b/>
              </w:rPr>
              <w:t xml:space="preserve">   </w:t>
            </w:r>
            <w:proofErr w:type="gramStart"/>
            <w:r w:rsidRPr="00DE3BBB">
              <w:rPr>
                <w:b/>
              </w:rPr>
              <w:t>pinMode(</w:t>
            </w:r>
            <w:proofErr w:type="gramEnd"/>
            <w:r w:rsidRPr="00DE3BBB">
              <w:rPr>
                <w:b/>
              </w:rPr>
              <w:t>2, OUPUT)</w:t>
            </w:r>
            <w:r>
              <w:rPr>
                <w:b/>
              </w:rPr>
              <w:t>;</w:t>
            </w:r>
          </w:p>
          <w:p w14:paraId="402C94D2" w14:textId="77777777" w:rsidR="00A630EE" w:rsidRDefault="00A630EE" w:rsidP="00EB66C0">
            <w:r w:rsidRPr="005A6158">
              <w:t>}</w:t>
            </w:r>
          </w:p>
          <w:p w14:paraId="09560D71" w14:textId="77777777" w:rsidR="00A630EE" w:rsidRDefault="00A630EE" w:rsidP="00EB66C0"/>
          <w:p w14:paraId="0CF3EF8E" w14:textId="5F475CA8" w:rsidR="00A630EE" w:rsidRPr="005A6158" w:rsidRDefault="00A630EE" w:rsidP="00A630EE">
            <w:r w:rsidRPr="005A6158">
              <w:t xml:space="preserve">void </w:t>
            </w:r>
            <w:proofErr w:type="gramStart"/>
            <w:r>
              <w:t>loop</w:t>
            </w:r>
            <w:r w:rsidRPr="005A6158">
              <w:t>(</w:t>
            </w:r>
            <w:proofErr w:type="gramEnd"/>
            <w:r w:rsidRPr="005A6158">
              <w:t>) {</w:t>
            </w:r>
          </w:p>
          <w:p w14:paraId="0539D209" w14:textId="58551D23" w:rsidR="00A630EE" w:rsidRDefault="00A630EE" w:rsidP="00A630EE">
            <w:pPr>
              <w:rPr>
                <w:b/>
              </w:rPr>
            </w:pPr>
            <w:r w:rsidRPr="00DE3BBB"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>digialWrite</w:t>
            </w:r>
            <w:r w:rsidRPr="00DE3BBB">
              <w:rPr>
                <w:b/>
              </w:rPr>
              <w:t>(</w:t>
            </w:r>
            <w:proofErr w:type="gramEnd"/>
            <w:r w:rsidRPr="00DE3BBB">
              <w:rPr>
                <w:b/>
              </w:rPr>
              <w:t xml:space="preserve">2, </w:t>
            </w:r>
            <w:r>
              <w:rPr>
                <w:b/>
              </w:rPr>
              <w:t>HIGH</w:t>
            </w:r>
            <w:r w:rsidRPr="00DE3BBB">
              <w:rPr>
                <w:b/>
              </w:rPr>
              <w:t>)</w:t>
            </w:r>
            <w:r>
              <w:rPr>
                <w:b/>
              </w:rPr>
              <w:t>;</w:t>
            </w:r>
          </w:p>
          <w:p w14:paraId="5320317F" w14:textId="4B8EF540" w:rsidR="00A630EE" w:rsidRDefault="00A630EE" w:rsidP="00A630E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>delay(</w:t>
            </w:r>
            <w:proofErr w:type="gramEnd"/>
            <w:r>
              <w:rPr>
                <w:b/>
              </w:rPr>
              <w:t>1000);</w:t>
            </w:r>
          </w:p>
          <w:p w14:paraId="6DEAAD46" w14:textId="55CA8237" w:rsidR="00A630EE" w:rsidRDefault="00A630EE" w:rsidP="00A630EE">
            <w:pPr>
              <w:rPr>
                <w:b/>
              </w:rPr>
            </w:pPr>
            <w:r w:rsidRPr="00DE3BBB"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>digialWrite</w:t>
            </w:r>
            <w:r w:rsidRPr="00DE3BBB">
              <w:rPr>
                <w:b/>
              </w:rPr>
              <w:t>(</w:t>
            </w:r>
            <w:proofErr w:type="gramEnd"/>
            <w:r w:rsidRPr="00DE3BBB">
              <w:rPr>
                <w:b/>
              </w:rPr>
              <w:t xml:space="preserve">2, </w:t>
            </w:r>
            <w:r>
              <w:rPr>
                <w:b/>
              </w:rPr>
              <w:t>LOW</w:t>
            </w:r>
            <w:r w:rsidRPr="00DE3BBB">
              <w:rPr>
                <w:b/>
              </w:rPr>
              <w:t>)</w:t>
            </w:r>
            <w:r>
              <w:rPr>
                <w:b/>
              </w:rPr>
              <w:t>;</w:t>
            </w:r>
          </w:p>
          <w:p w14:paraId="4EBE19A5" w14:textId="0F678B7F" w:rsidR="00A630EE" w:rsidRPr="00DE3BBB" w:rsidRDefault="00A630EE" w:rsidP="00A630E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>delay(</w:t>
            </w:r>
            <w:proofErr w:type="gramEnd"/>
            <w:r>
              <w:rPr>
                <w:b/>
              </w:rPr>
              <w:t>1000);</w:t>
            </w:r>
          </w:p>
          <w:p w14:paraId="0EAD6666" w14:textId="125F536B" w:rsidR="00A630EE" w:rsidRPr="00DE3BBB" w:rsidRDefault="00A630EE" w:rsidP="00EB66C0">
            <w:r w:rsidRPr="005A6158">
              <w:t>}</w:t>
            </w:r>
          </w:p>
        </w:tc>
      </w:tr>
    </w:tbl>
    <w:p w14:paraId="7D06316A" w14:textId="20451F36" w:rsidR="00A630EE" w:rsidRDefault="00A630EE" w:rsidP="005A6158">
      <w:pPr>
        <w:rPr>
          <w:i/>
          <w:sz w:val="28"/>
          <w:lang w:val="nl-NL"/>
        </w:rPr>
      </w:pPr>
      <w:r w:rsidRPr="00A630EE">
        <w:rPr>
          <w:i/>
          <w:sz w:val="28"/>
          <w:lang w:val="nl-NL"/>
        </w:rPr>
        <w:t>Als je nu alles hebt in getypt, ziet er er zo uit.</w:t>
      </w:r>
    </w:p>
    <w:p w14:paraId="71A2B3FA" w14:textId="2041E9DC" w:rsidR="00A630EE" w:rsidRDefault="00A630EE" w:rsidP="005A6158">
      <w:pPr>
        <w:rPr>
          <w:sz w:val="28"/>
          <w:lang w:val="nl-NL"/>
        </w:rPr>
      </w:pPr>
      <w:r>
        <w:rPr>
          <w:sz w:val="28"/>
          <w:lang w:val="nl-NL"/>
        </w:rPr>
        <w:t xml:space="preserve">Tik nu op </w:t>
      </w:r>
      <w:proofErr w:type="gramStart"/>
      <w:r w:rsidR="004A5CC1">
        <w:rPr>
          <w:sz w:val="28"/>
          <w:lang w:val="nl-NL"/>
        </w:rPr>
        <w:t>upload</w:t>
      </w:r>
      <w:proofErr w:type="gramEnd"/>
      <w:r>
        <w:rPr>
          <w:sz w:val="28"/>
          <w:lang w:val="nl-NL"/>
        </w:rPr>
        <w:t xml:space="preserve"> knop en na ongeveer 10 seconden zie je het programma op de Arduino.</w:t>
      </w:r>
    </w:p>
    <w:p w14:paraId="16CB15AA" w14:textId="760AE68C" w:rsidR="004A5CC1" w:rsidRDefault="004A5CC1" w:rsidP="005A6158">
      <w:pPr>
        <w:rPr>
          <w:sz w:val="28"/>
          <w:lang w:val="nl-NL"/>
        </w:rPr>
      </w:pPr>
      <w:r>
        <w:rPr>
          <w:sz w:val="28"/>
          <w:lang w:val="nl-NL"/>
        </w:rPr>
        <w:t>Upload knop zie je in Afbeelding 5</w:t>
      </w:r>
    </w:p>
    <w:p w14:paraId="54F25411" w14:textId="5AF98AAB" w:rsidR="00A630EE" w:rsidRPr="00A630EE" w:rsidRDefault="00A630EE" w:rsidP="005A6158">
      <w:pPr>
        <w:rPr>
          <w:i/>
          <w:sz w:val="28"/>
          <w:lang w:val="nl-NL"/>
        </w:rPr>
      </w:pPr>
      <w:r>
        <w:rPr>
          <w:i/>
          <w:sz w:val="28"/>
          <w:lang w:val="nl-NL"/>
        </w:rPr>
        <w:t>Extra: Misschien kan je nog timings veranderen of meerdere lampjes aansluiten.</w:t>
      </w:r>
    </w:p>
    <w:sectPr w:rsidR="00A630EE" w:rsidRPr="00A630EE" w:rsidSect="00A630EE">
      <w:headerReference w:type="default" r:id="rId13"/>
      <w:foot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32D06" w14:textId="77777777" w:rsidR="00C72C53" w:rsidRDefault="00C72C53" w:rsidP="00A15666">
      <w:r>
        <w:separator/>
      </w:r>
    </w:p>
  </w:endnote>
  <w:endnote w:type="continuationSeparator" w:id="0">
    <w:p w14:paraId="46AE07DB" w14:textId="77777777" w:rsidR="00C72C53" w:rsidRDefault="00C72C53" w:rsidP="00A1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0"/>
      <w:gridCol w:w="5230"/>
    </w:tblGrid>
    <w:tr w:rsidR="00A15666" w14:paraId="6CBD370F" w14:textId="77777777">
      <w:tc>
        <w:tcPr>
          <w:tcW w:w="2500" w:type="pct"/>
          <w:shd w:val="clear" w:color="auto" w:fill="5B9BD5" w:themeFill="accent1"/>
          <w:vAlign w:val="center"/>
        </w:tcPr>
        <w:p w14:paraId="463C4A0A" w14:textId="5712B305" w:rsidR="00A15666" w:rsidRDefault="00C72C5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14E2536FD22874DAB835895C52B84B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F6A8B">
                <w:rPr>
                  <w:caps/>
                  <w:color w:val="FFFFFF" w:themeColor="background1"/>
                  <w:sz w:val="18"/>
                  <w:szCs w:val="18"/>
                </w:rPr>
                <w:t>Arduino Lesson Plan – S-CA-1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BC4AF1FDA7C03D4896848F5EA323D7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1F12FA3" w14:textId="6FEB9F89" w:rsidR="00A15666" w:rsidRDefault="00A15666" w:rsidP="00FF6A8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Leds, </w:t>
              </w:r>
              <w:r w:rsidR="00FF6A8B">
                <w:rPr>
                  <w:caps/>
                  <w:color w:val="FFFFFF" w:themeColor="background1"/>
                  <w:sz w:val="18"/>
                  <w:szCs w:val="18"/>
                </w:rPr>
                <w:t>Weerstanden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, en digitale outputs</w:t>
              </w:r>
            </w:p>
          </w:sdtContent>
        </w:sdt>
      </w:tc>
    </w:tr>
  </w:tbl>
  <w:p w14:paraId="31F63927" w14:textId="77777777" w:rsidR="00A15666" w:rsidRDefault="00A156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4D7D0" w14:textId="77777777" w:rsidR="00C72C53" w:rsidRDefault="00C72C53" w:rsidP="00A15666">
      <w:r>
        <w:separator/>
      </w:r>
    </w:p>
  </w:footnote>
  <w:footnote w:type="continuationSeparator" w:id="0">
    <w:p w14:paraId="0ACACF64" w14:textId="77777777" w:rsidR="00C72C53" w:rsidRDefault="00C72C53" w:rsidP="00A156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2A37" w14:textId="77777777" w:rsidR="00A15666" w:rsidRDefault="00A1566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FEB3" wp14:editId="4B0EDED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48882DA" w14:textId="7DDAB681" w:rsidR="00A15666" w:rsidRDefault="00FF6A8B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Arduino Lesson Plan – S-CA-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3FEB3" id="Rectangle_x0020_47" o:spid="_x0000_s1031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148882DA" w14:textId="7DDAB681" w:rsidR="00A15666" w:rsidRDefault="00FF6A8B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Arduino Lesson Plan – S-CA-1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56847877" w14:textId="77777777" w:rsidR="00A15666" w:rsidRDefault="00A156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35D"/>
    <w:multiLevelType w:val="hybridMultilevel"/>
    <w:tmpl w:val="4CD4E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5910"/>
    <w:multiLevelType w:val="hybridMultilevel"/>
    <w:tmpl w:val="35927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4B74"/>
    <w:multiLevelType w:val="hybridMultilevel"/>
    <w:tmpl w:val="4CD4E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nl-N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66"/>
    <w:rsid w:val="00153584"/>
    <w:rsid w:val="004A5CC1"/>
    <w:rsid w:val="005A6158"/>
    <w:rsid w:val="005E547A"/>
    <w:rsid w:val="007D07EA"/>
    <w:rsid w:val="00A15666"/>
    <w:rsid w:val="00A630EE"/>
    <w:rsid w:val="00B74A0F"/>
    <w:rsid w:val="00C72C53"/>
    <w:rsid w:val="00CD01C6"/>
    <w:rsid w:val="00D326D3"/>
    <w:rsid w:val="00D90341"/>
    <w:rsid w:val="00DE3BBB"/>
    <w:rsid w:val="00E03DE4"/>
    <w:rsid w:val="00E77735"/>
    <w:rsid w:val="00F1328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C341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66"/>
  </w:style>
  <w:style w:type="paragraph" w:styleId="Footer">
    <w:name w:val="footer"/>
    <w:basedOn w:val="Normal"/>
    <w:link w:val="FooterChar"/>
    <w:uiPriority w:val="99"/>
    <w:unhideWhenUsed/>
    <w:rsid w:val="00A15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66"/>
  </w:style>
  <w:style w:type="paragraph" w:styleId="NoSpacing">
    <w:name w:val="No Spacing"/>
    <w:uiPriority w:val="1"/>
    <w:qFormat/>
    <w:rsid w:val="00A15666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A156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6158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A6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4E2536FD22874DAB835895C52B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361D-97C5-094F-9A62-55DCA168A786}"/>
      </w:docPartPr>
      <w:docPartBody>
        <w:p w:rsidR="00C06585" w:rsidRDefault="00E642DC" w:rsidP="00E642DC">
          <w:pPr>
            <w:pStyle w:val="014E2536FD22874DAB835895C52B84B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BC4AF1FDA7C03D4896848F5EA323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DF369-BB16-9C47-BB92-DD5732901F11}"/>
      </w:docPartPr>
      <w:docPartBody>
        <w:p w:rsidR="00C06585" w:rsidRDefault="00E642DC" w:rsidP="00E642DC">
          <w:pPr>
            <w:pStyle w:val="BC4AF1FDA7C03D4896848F5EA323D7D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DC"/>
    <w:rsid w:val="003251B5"/>
    <w:rsid w:val="00623C9F"/>
    <w:rsid w:val="00C06585"/>
    <w:rsid w:val="00E6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E2536FD22874DAB835895C52B84B4">
    <w:name w:val="014E2536FD22874DAB835895C52B84B4"/>
    <w:rsid w:val="00E642DC"/>
  </w:style>
  <w:style w:type="paragraph" w:customStyle="1" w:styleId="BC4AF1FDA7C03D4896848F5EA323D7D1">
    <w:name w:val="BC4AF1FDA7C03D4896848F5EA323D7D1"/>
    <w:rsid w:val="00E64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EC5B91-9B7B-0047-9417-A9BB4ED9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 Lesson Plan – S-CA-1</vt:lpstr>
    </vt:vector>
  </TitlesOfParts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Lesson Plan – S-CA-1</dc:title>
  <dc:subject/>
  <dc:creator>Leds, Weerstanden, en digitale outputs</dc:creator>
  <cp:keywords/>
  <dc:description/>
  <cp:lastModifiedBy>Casonato, Luca^</cp:lastModifiedBy>
  <cp:revision>2</cp:revision>
  <dcterms:created xsi:type="dcterms:W3CDTF">2016-10-15T15:38:00Z</dcterms:created>
  <dcterms:modified xsi:type="dcterms:W3CDTF">2016-10-15T15:38:00Z</dcterms:modified>
</cp:coreProperties>
</file>